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02F80" w:rsidRPr="00667850" w:rsidTr="001E7D6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8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B2C023" wp14:editId="3881F01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" name="Imagen 4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678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678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8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678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02F80" w:rsidRPr="00667850" w:rsidTr="001E7D6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78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2F80" w:rsidRPr="00667850" w:rsidTr="001E7D66">
        <w:trPr>
          <w:trHeight w:val="686"/>
          <w:jc w:val="center"/>
        </w:trPr>
        <w:tc>
          <w:tcPr>
            <w:tcW w:w="6804" w:type="dxa"/>
            <w:gridSpan w:val="3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20.-</w:t>
            </w:r>
          </w:p>
        </w:tc>
        <w:tc>
          <w:tcPr>
            <w:tcW w:w="2988" w:type="dxa"/>
            <w:gridSpan w:val="2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02F80" w:rsidRPr="00667850" w:rsidTr="001E7D66">
        <w:trPr>
          <w:trHeight w:val="897"/>
          <w:jc w:val="center"/>
        </w:trPr>
        <w:tc>
          <w:tcPr>
            <w:tcW w:w="6804" w:type="dxa"/>
            <w:gridSpan w:val="3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YRA IVETH </w:t>
            </w:r>
            <w:proofErr w:type="spellStart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EVALO</w:t>
            </w:r>
            <w:proofErr w:type="spellEnd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</w:t>
            </w:r>
            <w:proofErr w:type="spellStart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OPEZ</w:t>
            </w:r>
            <w:proofErr w:type="spellEnd"/>
          </w:p>
        </w:tc>
        <w:tc>
          <w:tcPr>
            <w:tcW w:w="2988" w:type="dxa"/>
            <w:gridSpan w:val="2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602F80" w:rsidRPr="00667850" w:rsidTr="001E7D66">
        <w:trPr>
          <w:trHeight w:val="413"/>
          <w:jc w:val="center"/>
        </w:trPr>
        <w:tc>
          <w:tcPr>
            <w:tcW w:w="6804" w:type="dxa"/>
            <w:gridSpan w:val="3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bookmarkStart w:id="0" w:name="_GoBack"/>
            <w:bookmarkEnd w:id="0"/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PAGO POR INFORME NUMERO 6; AVANCE DE LA CONTRATACIÓN Y EJECUCIÓN DE LA FORMACIÓN TÉCNICA ESPECIALIZADA COMO TÉCNICO DE MONITOREO CORRESPONDIENTE AL PROYECTO INTERVENCIÓN DE INSERCIÓN PRODUCTIVA DE MIGRANTES RETORNADOS A EL SALVADOR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667850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667850">
              <w:rPr>
                <w:rFonts w:ascii="Cambria Math" w:eastAsia="Times New Roman" w:hAnsi="Cambria Math" w:cs="Times New Roman"/>
                <w:b/>
                <w:lang w:val="es-ES" w:eastAsia="es-ES"/>
              </w:rPr>
              <w:t>=132.74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02F80" w:rsidRPr="00667850" w:rsidTr="001E7D66">
        <w:trPr>
          <w:trHeight w:val="1407"/>
          <w:jc w:val="center"/>
        </w:trPr>
        <w:tc>
          <w:tcPr>
            <w:tcW w:w="6804" w:type="dxa"/>
            <w:gridSpan w:val="3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67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67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667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678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00/100 DÓLARES. -</w:t>
            </w:r>
          </w:p>
        </w:tc>
      </w:tr>
      <w:tr w:rsidR="00602F80" w:rsidRPr="00667850" w:rsidTr="001E7D66">
        <w:trPr>
          <w:jc w:val="center"/>
        </w:trPr>
        <w:tc>
          <w:tcPr>
            <w:tcW w:w="9792" w:type="dxa"/>
            <w:gridSpan w:val="5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602F80" w:rsidRPr="00667850" w:rsidRDefault="00602F80" w:rsidP="00602F80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602F80" w:rsidRPr="00667850" w:rsidTr="001E7D6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YRA IVETH </w:t>
            </w:r>
            <w:proofErr w:type="spellStart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EVALO</w:t>
            </w:r>
            <w:proofErr w:type="spellEnd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</w:t>
            </w:r>
            <w:proofErr w:type="spellStart"/>
            <w:r w:rsidRPr="00667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OPEZ</w:t>
            </w:r>
            <w:proofErr w:type="spellEnd"/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02F80" w:rsidRPr="00602F80" w:rsidTr="001E7D6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 xml:space="preserve">LIC. JAIME ABRAHAM </w:t>
            </w:r>
            <w:proofErr w:type="spellStart"/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MELENDEZ</w:t>
            </w:r>
            <w:proofErr w:type="spellEnd"/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SORTO</w:t>
            </w:r>
            <w:proofErr w:type="spellEnd"/>
          </w:p>
          <w:p w:rsidR="00602F80" w:rsidRPr="0066785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2F80" w:rsidRPr="00602F80" w:rsidRDefault="00602F80" w:rsidP="00602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67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7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78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02F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02" w:rsidRDefault="00A40302" w:rsidP="00037EFB">
      <w:pPr>
        <w:spacing w:after="0" w:line="240" w:lineRule="auto"/>
      </w:pPr>
      <w:r>
        <w:separator/>
      </w:r>
    </w:p>
  </w:endnote>
  <w:endnote w:type="continuationSeparator" w:id="0">
    <w:p w:rsidR="00A40302" w:rsidRDefault="00A403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02" w:rsidRDefault="00A40302" w:rsidP="00037EFB">
      <w:pPr>
        <w:spacing w:after="0" w:line="240" w:lineRule="auto"/>
      </w:pPr>
      <w:r>
        <w:separator/>
      </w:r>
    </w:p>
  </w:footnote>
  <w:footnote w:type="continuationSeparator" w:id="0">
    <w:p w:rsidR="00A40302" w:rsidRDefault="00A4030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4389"/>
    <w:rsid w:val="0022542A"/>
    <w:rsid w:val="002A0A91"/>
    <w:rsid w:val="003F57DD"/>
    <w:rsid w:val="004C0B55"/>
    <w:rsid w:val="0057160A"/>
    <w:rsid w:val="00602F80"/>
    <w:rsid w:val="006402D4"/>
    <w:rsid w:val="00667850"/>
    <w:rsid w:val="00924232"/>
    <w:rsid w:val="00955350"/>
    <w:rsid w:val="00A4030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6F3-BC1E-4D61-B87B-30A6CB03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20:43:00Z</dcterms:modified>
</cp:coreProperties>
</file>